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B909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909CA" w:rsidRPr="00B909CA">
        <w:rPr>
          <w:rStyle w:val="Nadpis1Char"/>
        </w:rPr>
        <w:t xml:space="preserve"> </w:t>
      </w:r>
      <w:r w:rsidR="00B909CA">
        <w:rPr>
          <w:rStyle w:val="ra"/>
        </w:rPr>
        <w:t>Uskutočňovanie stavieb a ich zmien, Sprostredkovateľská činnosť v oblasti služieb, Prevádzkovanie kultúrnych, spoločenských a zábavných zariadení a iné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09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9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9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09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09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9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9CA" w:rsidP="00B9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9CA" w:rsidP="00B9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09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9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0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0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09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09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09CA" w:rsidP="00B909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09CA" w:rsidP="00B9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909CA">
        <w:rPr>
          <w:rFonts w:cs="Arial"/>
          <w:szCs w:val="22"/>
        </w:rPr>
        <w:t>26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rachan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9CA" w:rsidP="00B909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3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09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9CA" w:rsidP="00B909C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rach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ve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9CA" w:rsidP="00B909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3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9CA" w:rsidP="00B909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909CA" w:rsidP="00B909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09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09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B909C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909CA" w:rsidRDefault="00B909CA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909CA" w:rsidRDefault="00B909CA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2F6154" w:rsidRPr="003F477D" w:rsidRDefault="002F6154" w:rsidP="003F477D">
      <w:bookmarkStart w:id="0" w:name="_GoBack"/>
      <w:bookmarkEnd w:id="0"/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909CA" w:rsidRPr="00B909CA" w:rsidRDefault="00B909CA" w:rsidP="00B909C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909CA" w:rsidRDefault="00B909CA" w:rsidP="009F39E7"/>
    <w:p w:rsidR="00B909CA" w:rsidRDefault="00B909CA" w:rsidP="009F39E7"/>
    <w:p w:rsidR="00B909CA" w:rsidRDefault="00B909CA" w:rsidP="009F39E7"/>
    <w:p w:rsidR="00B909CA" w:rsidRPr="009F39E7" w:rsidRDefault="00B909CA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18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8</w:t>
            </w:r>
          </w:p>
        </w:tc>
        <w:tc>
          <w:tcPr>
            <w:tcW w:w="2405" w:type="dxa"/>
            <w:vAlign w:val="center"/>
          </w:tcPr>
          <w:p w:rsidR="0003344F" w:rsidRPr="003F477D" w:rsidRDefault="005718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18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Pr="00B909CA" w:rsidRDefault="00B909CA" w:rsidP="00B909C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Pr="00B909CA" w:rsidRDefault="00B909CA" w:rsidP="00B909C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18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18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B909CA" w:rsidRDefault="00B909C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B909CA" w:rsidRDefault="00B909CA" w:rsidP="006B42EC"/>
    <w:p w:rsidR="00B909CA" w:rsidRDefault="00B909CA" w:rsidP="006B42EC"/>
    <w:p w:rsidR="00B909CA" w:rsidRDefault="00B909CA" w:rsidP="006B42EC"/>
    <w:p w:rsidR="00B909CA" w:rsidRDefault="00B909CA" w:rsidP="006B42EC"/>
    <w:p w:rsidR="00B909CA" w:rsidRDefault="00B909CA" w:rsidP="006B42EC"/>
    <w:p w:rsidR="00B909CA" w:rsidRDefault="00B909CA" w:rsidP="006B42EC"/>
    <w:p w:rsidR="00B909CA" w:rsidRPr="006B42EC" w:rsidRDefault="00B909CA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B909CA" w:rsidRDefault="00B909C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8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185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Default="00B909CA" w:rsidP="00B909CA"/>
    <w:p w:rsidR="00B909CA" w:rsidRPr="00B909CA" w:rsidRDefault="00B909CA" w:rsidP="00B909CA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851"/>
        <w:gridCol w:w="814"/>
      </w:tblGrid>
      <w:tr w:rsidR="0003344F" w:rsidRPr="003F477D" w:rsidTr="0057185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7185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7185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8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,3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8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8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2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30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9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7185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9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185E" w:rsidRDefault="0057185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185E" w:rsidRDefault="0057185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185E" w:rsidRDefault="0057185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7185E" w:rsidRPr="003F477D" w:rsidRDefault="0057185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14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85E">
              <w:rPr>
                <w:szCs w:val="22"/>
              </w:rPr>
              <w:t>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2C" w:rsidRDefault="00D8752C" w:rsidP="00107589">
      <w:pPr>
        <w:spacing w:after="0" w:line="240" w:lineRule="auto"/>
      </w:pPr>
      <w:r>
        <w:separator/>
      </w:r>
    </w:p>
  </w:endnote>
  <w:endnote w:type="continuationSeparator" w:id="0">
    <w:p w:rsidR="00D8752C" w:rsidRDefault="00D875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CA" w:rsidRPr="00981468" w:rsidRDefault="00B909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6154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2C" w:rsidRDefault="00D8752C" w:rsidP="00107589">
      <w:pPr>
        <w:spacing w:after="0" w:line="240" w:lineRule="auto"/>
      </w:pPr>
      <w:r>
        <w:separator/>
      </w:r>
    </w:p>
  </w:footnote>
  <w:footnote w:type="continuationSeparator" w:id="0">
    <w:p w:rsidR="00D8752C" w:rsidRDefault="00D875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09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09CA" w:rsidRPr="003F477D" w:rsidRDefault="00B909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9CA" w:rsidRPr="003F477D" w:rsidRDefault="00B909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09CA" w:rsidRPr="004268D2" w:rsidRDefault="00B909C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CA" w:rsidRPr="004268D2" w:rsidRDefault="00B909C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9C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15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85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9C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52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90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9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91A6-2114-4914-9B48-896DD9C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1</Words>
  <Characters>2668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4</cp:revision>
  <cp:lastPrinted>2015-01-27T14:36:00Z</cp:lastPrinted>
  <dcterms:created xsi:type="dcterms:W3CDTF">2018-03-15T08:36:00Z</dcterms:created>
  <dcterms:modified xsi:type="dcterms:W3CDTF">2018-03-19T14:17:00Z</dcterms:modified>
</cp:coreProperties>
</file>